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648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6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C66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6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6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648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648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6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C6648D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648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648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648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648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66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648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66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C6648D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648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66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648D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66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648D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6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648D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6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648D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648D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648D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648D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66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648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C6648D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C6648D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C6648D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732F90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32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32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732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32F9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648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732F90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732F90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732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732F90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6648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32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32F9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6648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32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732F90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bookmarkStart w:id="0" w:name="_GoBack"/>
            <w:bookmarkEnd w:id="0"/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32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732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32F90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6648D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FAA42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C89F-2675-41D9-BD76-887989A0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0-20T09:19:00Z</dcterms:modified>
</cp:coreProperties>
</file>